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B18C" w14:textId="74AB762C" w:rsidR="00935BA6" w:rsidRDefault="0036114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Case Study-5</w:t>
      </w:r>
    </w:p>
    <w:p w14:paraId="70E17C2E" w14:textId="7E1AB4B9" w:rsidR="0036114D" w:rsidRDefault="0036114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.Development plan</w:t>
      </w:r>
    </w:p>
    <w:p w14:paraId="61941996" w14:textId="490D9E13" w:rsidR="0036114D" w:rsidRDefault="0036114D" w:rsidP="00361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Get data from the input box</w:t>
      </w:r>
    </w:p>
    <w:p w14:paraId="2A760CFB" w14:textId="73B58581" w:rsidR="0036114D" w:rsidRDefault="0036114D" w:rsidP="00361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alculate the unit price of the product according to the quantity</w:t>
      </w:r>
    </w:p>
    <w:p w14:paraId="45374DC2" w14:textId="41BACD4B" w:rsidR="0036114D" w:rsidRDefault="0036114D" w:rsidP="00F21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how the result of ordering list to the custome</w:t>
      </w:r>
      <w:r w:rsidR="00F219F6">
        <w:rPr>
          <w:rFonts w:ascii="Times New Roman" w:hAnsi="Times New Roman" w:cs="Times New Roman"/>
          <w:sz w:val="40"/>
          <w:szCs w:val="40"/>
          <w:lang w:val="en-US"/>
        </w:rPr>
        <w:t>r</w:t>
      </w:r>
    </w:p>
    <w:p w14:paraId="3662843F" w14:textId="792F486C" w:rsidR="00F219F6" w:rsidRDefault="00F219F6" w:rsidP="00F21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ecord the ordering list into the database as table</w:t>
      </w:r>
    </w:p>
    <w:p w14:paraId="25FA580A" w14:textId="35EFA41E" w:rsidR="00F219F6" w:rsidRDefault="00F219F6" w:rsidP="00F21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Use eclipse IDE and Java spring boot</w:t>
      </w:r>
    </w:p>
    <w:p w14:paraId="4577EB3D" w14:textId="1549494A" w:rsidR="00F219F6" w:rsidRDefault="00F219F6" w:rsidP="00F21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nd then also use My</w:t>
      </w:r>
      <w:r w:rsidR="00020B65">
        <w:rPr>
          <w:rFonts w:ascii="Times New Roman" w:hAnsi="Times New Roman" w:cs="Times New Roman"/>
          <w:sz w:val="40"/>
          <w:szCs w:val="40"/>
          <w:lang w:val="en-US"/>
        </w:rPr>
        <w:t>SQL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C5911">
        <w:rPr>
          <w:rFonts w:ascii="Times New Roman" w:hAnsi="Times New Roman" w:cs="Times New Roman"/>
          <w:sz w:val="40"/>
          <w:szCs w:val="40"/>
          <w:lang w:val="en-US"/>
        </w:rPr>
        <w:t>W</w:t>
      </w:r>
      <w:r>
        <w:rPr>
          <w:rFonts w:ascii="Times New Roman" w:hAnsi="Times New Roman" w:cs="Times New Roman"/>
          <w:sz w:val="40"/>
          <w:szCs w:val="40"/>
          <w:lang w:val="en-US"/>
        </w:rPr>
        <w:t>orkbend</w:t>
      </w:r>
    </w:p>
    <w:p w14:paraId="320971B5" w14:textId="7B6E9D91" w:rsidR="00B57240" w:rsidRDefault="00B57240" w:rsidP="00B57240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eployment</w:t>
      </w:r>
    </w:p>
    <w:p w14:paraId="67E08E44" w14:textId="658D7037" w:rsidR="001E39FE" w:rsidRPr="001E39FE" w:rsidRDefault="00B57240" w:rsidP="001E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Operating System: Window (XP,7,8,8.1</w:t>
      </w:r>
      <w:r w:rsidR="001E39FE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731CC794" w14:textId="1AF88F81" w:rsidR="00B57240" w:rsidRDefault="00B57240" w:rsidP="00B57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atabase management system: Microsoft Access</w:t>
      </w:r>
    </w:p>
    <w:p w14:paraId="4CA603CE" w14:textId="17B05269" w:rsidR="00B57240" w:rsidRDefault="00B57240" w:rsidP="00B57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AM: Minimum 1GB or higher</w:t>
      </w:r>
    </w:p>
    <w:p w14:paraId="625632F3" w14:textId="1961B18C" w:rsidR="00B57240" w:rsidRDefault="00B57240" w:rsidP="00B57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Processor:</w:t>
      </w:r>
      <w:r w:rsidR="002A269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Intel core i3</w:t>
      </w:r>
    </w:p>
    <w:p w14:paraId="02DE3487" w14:textId="789AFDB2" w:rsidR="00B57240" w:rsidRDefault="00B57240" w:rsidP="00B57240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3.Testing type of system</w:t>
      </w:r>
    </w:p>
    <w:p w14:paraId="6D039EDB" w14:textId="42A0B7CF" w:rsidR="00B57240" w:rsidRDefault="001E39FE" w:rsidP="00B57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ystem testing, System Integration testing, Report testing, Performance testing, Payment testing</w:t>
      </w:r>
    </w:p>
    <w:p w14:paraId="2AB84D87" w14:textId="7E657146" w:rsidR="001E39FE" w:rsidRDefault="001E39FE" w:rsidP="001E39FE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4.Test plan, data and maintenance function</w:t>
      </w:r>
    </w:p>
    <w:p w14:paraId="14B78CE2" w14:textId="0A817A2E" w:rsidR="005450B0" w:rsidRDefault="005450B0" w:rsidP="001E39FE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Case 4.1:</w:t>
      </w:r>
    </w:p>
    <w:p w14:paraId="751A91D6" w14:textId="45130041" w:rsidR="001E39FE" w:rsidRDefault="005450B0" w:rsidP="001E3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st plan – Edit Report Button</w:t>
      </w:r>
    </w:p>
    <w:p w14:paraId="7CC8257F" w14:textId="454D53F9" w:rsidR="005450B0" w:rsidRDefault="005450B0" w:rsidP="001E3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st data- Users need to click on the button</w:t>
      </w:r>
    </w:p>
    <w:p w14:paraId="304B2393" w14:textId="2438DFC6" w:rsidR="005450B0" w:rsidRDefault="005450B0" w:rsidP="001E3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st function – It will edit the existing record into new one.</w:t>
      </w:r>
    </w:p>
    <w:p w14:paraId="34ED7716" w14:textId="1333412C" w:rsidR="005450B0" w:rsidRDefault="005450B0" w:rsidP="005450B0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Case 4.2:</w:t>
      </w:r>
    </w:p>
    <w:p w14:paraId="3057FEA4" w14:textId="67FD0C2E" w:rsidR="005450B0" w:rsidRDefault="005450B0" w:rsidP="00545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st plan – Sale report button</w:t>
      </w:r>
    </w:p>
    <w:p w14:paraId="7A879238" w14:textId="44FCD94E" w:rsidR="005450B0" w:rsidRDefault="005450B0" w:rsidP="00545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est data – </w:t>
      </w:r>
      <w:r>
        <w:rPr>
          <w:rFonts w:ascii="Times New Roman" w:hAnsi="Times New Roman" w:cs="Times New Roman"/>
          <w:sz w:val="40"/>
          <w:szCs w:val="40"/>
          <w:lang w:val="en-US"/>
        </w:rPr>
        <w:t>Users need to click on the button</w:t>
      </w:r>
    </w:p>
    <w:p w14:paraId="1EB19C76" w14:textId="6F03D08A" w:rsidR="005450B0" w:rsidRDefault="005450B0" w:rsidP="00545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Test function – It will redirect to admin sales report panel</w:t>
      </w:r>
    </w:p>
    <w:p w14:paraId="7A8AEC77" w14:textId="77ED2C79" w:rsidR="003C5911" w:rsidRDefault="003C5911" w:rsidP="003C5911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ase 4.</w:t>
      </w:r>
      <w:r>
        <w:rPr>
          <w:rFonts w:ascii="Times New Roman" w:hAnsi="Times New Roman" w:cs="Times New Roman"/>
          <w:sz w:val="40"/>
          <w:szCs w:val="40"/>
          <w:lang w:val="en-US"/>
        </w:rPr>
        <w:t>3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3E9E9614" w14:textId="30FDB9B1" w:rsidR="003C5911" w:rsidRDefault="003C5911" w:rsidP="003C59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est plan – </w:t>
      </w:r>
      <w:r>
        <w:rPr>
          <w:rFonts w:ascii="Times New Roman" w:hAnsi="Times New Roman" w:cs="Times New Roman"/>
          <w:sz w:val="40"/>
          <w:szCs w:val="40"/>
          <w:lang w:val="en-US"/>
        </w:rPr>
        <w:t>Staff registration</w:t>
      </w:r>
    </w:p>
    <w:p w14:paraId="405221E4" w14:textId="77777777" w:rsidR="003C5911" w:rsidRDefault="003C5911" w:rsidP="003C59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st data – Users need to click on the button</w:t>
      </w:r>
    </w:p>
    <w:p w14:paraId="7395351D" w14:textId="56ECA9FF" w:rsidR="003C5911" w:rsidRDefault="003C5911" w:rsidP="003C59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est function – </w:t>
      </w:r>
      <w:r>
        <w:rPr>
          <w:rFonts w:ascii="Times New Roman" w:hAnsi="Times New Roman" w:cs="Times New Roman"/>
          <w:sz w:val="40"/>
          <w:szCs w:val="40"/>
          <w:lang w:val="en-US"/>
        </w:rPr>
        <w:t>System will register new staff</w:t>
      </w:r>
    </w:p>
    <w:p w14:paraId="00643EDD" w14:textId="77777777" w:rsidR="003C5911" w:rsidRPr="003C5911" w:rsidRDefault="003C5911" w:rsidP="003C5911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</w:p>
    <w:p w14:paraId="62DA5687" w14:textId="77777777" w:rsidR="005450B0" w:rsidRPr="005450B0" w:rsidRDefault="005450B0" w:rsidP="005450B0">
      <w:pPr>
        <w:pStyle w:val="ListParagraph"/>
        <w:ind w:left="1080"/>
        <w:rPr>
          <w:rFonts w:ascii="Times New Roman" w:hAnsi="Times New Roman" w:cs="Times New Roman"/>
          <w:sz w:val="40"/>
          <w:szCs w:val="40"/>
          <w:lang w:val="en-US"/>
        </w:rPr>
      </w:pPr>
    </w:p>
    <w:sectPr w:rsidR="005450B0" w:rsidRPr="005450B0" w:rsidSect="001E39FE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070EC"/>
    <w:multiLevelType w:val="hybridMultilevel"/>
    <w:tmpl w:val="CDFCF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F16AEF"/>
    <w:multiLevelType w:val="hybridMultilevel"/>
    <w:tmpl w:val="2EB2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D26CB"/>
    <w:multiLevelType w:val="hybridMultilevel"/>
    <w:tmpl w:val="D5D0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6149AA"/>
    <w:multiLevelType w:val="hybridMultilevel"/>
    <w:tmpl w:val="662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4D"/>
    <w:rsid w:val="00020B65"/>
    <w:rsid w:val="001E39FE"/>
    <w:rsid w:val="002A269A"/>
    <w:rsid w:val="0036114D"/>
    <w:rsid w:val="003C5911"/>
    <w:rsid w:val="005450B0"/>
    <w:rsid w:val="005509F6"/>
    <w:rsid w:val="00935BA6"/>
    <w:rsid w:val="00B57240"/>
    <w:rsid w:val="00F2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BD9"/>
  <w15:chartTrackingRefBased/>
  <w15:docId w15:val="{3ADDF846-A874-4EA3-B858-035DA957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7A2F-98D4-45E5-AC7B-B3150B81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in Nandar Oo</dc:creator>
  <cp:keywords/>
  <dc:description/>
  <cp:lastModifiedBy>Lwin Nandar Oo</cp:lastModifiedBy>
  <cp:revision>4</cp:revision>
  <dcterms:created xsi:type="dcterms:W3CDTF">2020-08-25T19:47:00Z</dcterms:created>
  <dcterms:modified xsi:type="dcterms:W3CDTF">2020-08-26T14:41:00Z</dcterms:modified>
</cp:coreProperties>
</file>